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7616E60C" w:rsidR="00C90F28" w:rsidRDefault="009721F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>Nº 39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7F0E" w14:textId="77777777" w:rsidR="00D551E3" w:rsidRDefault="00D551E3">
      <w:pPr>
        <w:spacing w:after="0" w:line="240" w:lineRule="auto"/>
      </w:pPr>
      <w:r>
        <w:separator/>
      </w:r>
    </w:p>
  </w:endnote>
  <w:endnote w:type="continuationSeparator" w:id="0">
    <w:p w14:paraId="1385C50E" w14:textId="77777777" w:rsidR="00D551E3" w:rsidRDefault="00D5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29D28472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1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1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A54C" w14:textId="77777777" w:rsidR="00D551E3" w:rsidRDefault="00D551E3">
      <w:pPr>
        <w:spacing w:after="0" w:line="240" w:lineRule="auto"/>
      </w:pPr>
      <w:r>
        <w:separator/>
      </w:r>
    </w:p>
  </w:footnote>
  <w:footnote w:type="continuationSeparator" w:id="0">
    <w:p w14:paraId="033995D1" w14:textId="77777777" w:rsidR="00D551E3" w:rsidRDefault="00D5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2E1F-667C-4787-9B95-5832FFC6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7</cp:revision>
  <cp:lastPrinted>2023-09-11T22:13:00Z</cp:lastPrinted>
  <dcterms:created xsi:type="dcterms:W3CDTF">2023-09-11T22:07:00Z</dcterms:created>
  <dcterms:modified xsi:type="dcterms:W3CDTF">2023-11-03T17:42:00Z</dcterms:modified>
</cp:coreProperties>
</file>